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E8" w:rsidRDefault="001E5553" w:rsidP="004A59CF">
      <w:pPr>
        <w:pStyle w:val="1"/>
      </w:pPr>
      <w:r>
        <w:t>Зщита на дипломе</w:t>
      </w:r>
      <w:r w:rsidR="006B45C4">
        <w:t>62</w:t>
      </w:r>
      <w:r>
        <w:t>н проект – част теория на професията.</w:t>
      </w:r>
    </w:p>
    <w:p w:rsidR="008D4824" w:rsidRDefault="00F92F85" w:rsidP="004A59CF">
      <w:pPr>
        <w:pStyle w:val="a"/>
      </w:pPr>
      <w:r w:rsidRPr="00F92F85">
        <w:t>Представяне на ученика и темата</w:t>
      </w:r>
      <w:r>
        <w:t>.</w:t>
      </w:r>
    </w:p>
    <w:p w:rsidR="00F92F85" w:rsidRDefault="00F92F85" w:rsidP="004A59CF">
      <w:pPr>
        <w:rPr>
          <w:rStyle w:val="a7"/>
        </w:rPr>
      </w:pPr>
      <w:r>
        <w:rPr>
          <w:rStyle w:val="a7"/>
        </w:rPr>
        <w:t>Уводен слайд, който стои на екран преди да започне представянето по същество.</w:t>
      </w:r>
    </w:p>
    <w:p w:rsidR="00F92F85" w:rsidRDefault="00F92F85" w:rsidP="004A59CF">
      <w:pPr>
        <w:rPr>
          <w:rStyle w:val="a7"/>
        </w:rPr>
      </w:pPr>
      <w:r>
        <w:rPr>
          <w:rStyle w:val="a7"/>
        </w:rPr>
        <w:t>След представянето на ученика и темата преминаваме към следващия слайд</w:t>
      </w:r>
    </w:p>
    <w:p w:rsidR="00F92F85" w:rsidRDefault="00F92F85" w:rsidP="004A59CF">
      <w:r>
        <w:t>Аз съм …….</w:t>
      </w:r>
    </w:p>
    <w:p w:rsidR="00F92F85" w:rsidRDefault="00F92F85" w:rsidP="004A59CF">
      <w:r>
        <w:t xml:space="preserve">Темата на моя дипломен проект е </w:t>
      </w:r>
      <w:r w:rsidR="00540EB5">
        <w:t>„</w:t>
      </w:r>
      <w:r w:rsidR="00540EB5" w:rsidRPr="00540EB5">
        <w:t>Разработване на клиентски модул – част от: система за автоматично архивиране на информация (файлове) от работни станции на отдалечен сървър за съхранение на информация.</w:t>
      </w:r>
      <w:r w:rsidR="00540EB5">
        <w:t>“</w:t>
      </w:r>
    </w:p>
    <w:p w:rsidR="00F92F85" w:rsidRPr="004A59CF" w:rsidRDefault="00540EB5" w:rsidP="004A59CF">
      <w:pPr>
        <w:rPr>
          <w:lang w:val="en-US"/>
        </w:rPr>
      </w:pPr>
      <w:r>
        <w:t xml:space="preserve">Заданието предполага, че трябва да се създаде конкретен функционален модул, който е </w:t>
      </w:r>
      <w:r w:rsidR="006B45C4">
        <w:t xml:space="preserve">заедно с още два други модула формира </w:t>
      </w:r>
      <w:r>
        <w:t xml:space="preserve"> един </w:t>
      </w:r>
      <w:r w:rsidR="006B45C4">
        <w:t xml:space="preserve">общ </w:t>
      </w:r>
      <w:r>
        <w:t xml:space="preserve">софтуерен проект. </w:t>
      </w:r>
      <w:r w:rsidR="004A59CF">
        <w:t>Разработчиците на отделните модули формираме общ екип. Екипът съвместно определя стратегията на разработка и съгласува функционалното взаимодействие на отделните модули.</w:t>
      </w:r>
      <w:r>
        <w:t xml:space="preserve"> </w:t>
      </w:r>
      <w:r w:rsidR="004A59CF">
        <w:t xml:space="preserve"> Екипът е избрал като платформа за разработка езика </w:t>
      </w:r>
      <w:r w:rsidR="004A59CF">
        <w:rPr>
          <w:lang w:val="en-US"/>
        </w:rPr>
        <w:t>Python.</w:t>
      </w:r>
    </w:p>
    <w:p w:rsidR="00540EB5" w:rsidRDefault="00540EB5" w:rsidP="004A59CF"/>
    <w:p w:rsidR="008136BE" w:rsidRDefault="008136BE" w:rsidP="004A59CF">
      <w:pPr>
        <w:pStyle w:val="a"/>
      </w:pPr>
      <w:r>
        <w:t>Педизвикате</w:t>
      </w:r>
      <w:r w:rsidR="00A27C9F">
        <w:t>л</w:t>
      </w:r>
      <w:r>
        <w:t>ства</w:t>
      </w:r>
    </w:p>
    <w:p w:rsidR="008136BE" w:rsidRDefault="008136BE" w:rsidP="008136BE">
      <w:r>
        <w:t>Работа в екип не е непозната територия за нас – изучавани са две дисциплини „Разаботка на софтуер“ и „Софтуерно инжинерство“.  По принцип, рядко в практиката има значим софтуерен проект, който да се разработва от един единствен програмист.</w:t>
      </w:r>
    </w:p>
    <w:p w:rsidR="008136BE" w:rsidRDefault="008136BE" w:rsidP="008136BE">
      <w:r>
        <w:t>Различни по характер задачи: работа с ОС и комуникация със сървър.</w:t>
      </w:r>
    </w:p>
    <w:p w:rsidR="008136BE" w:rsidRDefault="00A27C9F" w:rsidP="008136BE">
      <w:r>
        <w:t>От една страна</w:t>
      </w:r>
      <w:r w:rsidR="008136BE" w:rsidRPr="008665F0">
        <w:t xml:space="preserve"> да направя клиент</w:t>
      </w:r>
      <w:r>
        <w:t>(като функционалност)</w:t>
      </w:r>
      <w:r w:rsidR="008136BE">
        <w:rPr>
          <w:lang w:val="en-US"/>
        </w:rPr>
        <w:t>,</w:t>
      </w:r>
      <w:r w:rsidR="008136BE" w:rsidRPr="008665F0">
        <w:t xml:space="preserve"> ко</w:t>
      </w:r>
      <w:r w:rsidR="008136BE">
        <w:t>й</w:t>
      </w:r>
      <w:r w:rsidR="008136BE" w:rsidRPr="008665F0">
        <w:t xml:space="preserve">то да се свързва автоматично със сървъра </w:t>
      </w:r>
      <w:r w:rsidR="008136BE">
        <w:t>при необходимост от</w:t>
      </w:r>
      <w:r w:rsidR="008136BE" w:rsidRPr="008665F0">
        <w:t xml:space="preserve"> качва</w:t>
      </w:r>
      <w:r>
        <w:rPr>
          <w:lang w:val="en-US"/>
        </w:rPr>
        <w:t>не</w:t>
      </w:r>
      <w:r w:rsidR="008136BE" w:rsidRPr="008665F0">
        <w:t xml:space="preserve"> </w:t>
      </w:r>
      <w:r>
        <w:t xml:space="preserve">на </w:t>
      </w:r>
      <w:r w:rsidR="008136BE" w:rsidRPr="008665F0">
        <w:t>файлове</w:t>
      </w:r>
      <w:r w:rsidR="008136BE">
        <w:t>,</w:t>
      </w:r>
      <w:r w:rsidR="008136BE" w:rsidRPr="008665F0">
        <w:t xml:space="preserve"> които подлежат на архивиране. Другата половина от проекта е работа с Операционната система</w:t>
      </w:r>
      <w:r w:rsidR="008136BE">
        <w:t xml:space="preserve">, по конкретно, с файловата система на </w:t>
      </w:r>
      <w:r w:rsidR="008136BE">
        <w:rPr>
          <w:lang w:val="en-US"/>
        </w:rPr>
        <w:t>Windows</w:t>
      </w:r>
      <w:r w:rsidR="008136BE" w:rsidRPr="008665F0">
        <w:t>.</w:t>
      </w:r>
    </w:p>
    <w:p w:rsidR="008136BE" w:rsidRDefault="00F5560C" w:rsidP="004A59CF">
      <w:pPr>
        <w:pStyle w:val="a"/>
      </w:pPr>
      <w:r>
        <w:t>Структура на приложението</w:t>
      </w:r>
    </w:p>
    <w:p w:rsidR="00F5560C" w:rsidRDefault="00F5560C" w:rsidP="00F5560C">
      <w:r>
        <w:t>Разработката (функционалният модул) има три функцинални блока:</w:t>
      </w:r>
    </w:p>
    <w:p w:rsidR="004F24E1" w:rsidRDefault="00F5560C" w:rsidP="00F5560C">
      <w:pPr>
        <w:pStyle w:val="a8"/>
        <w:numPr>
          <w:ilvl w:val="0"/>
          <w:numId w:val="2"/>
        </w:numPr>
      </w:pPr>
      <w:r>
        <w:t xml:space="preserve">Четене на конфигурационни данни </w:t>
      </w:r>
      <w:r w:rsidR="004F24E1">
        <w:t>–</w:t>
      </w:r>
      <w:r>
        <w:t xml:space="preserve"> </w:t>
      </w:r>
      <w:r w:rsidR="004F24E1">
        <w:t>данните са зададени като записи в конфигурационен файл от конфигурационния модул</w:t>
      </w:r>
    </w:p>
    <w:p w:rsidR="00F5560C" w:rsidRDefault="00F5560C" w:rsidP="00F5560C">
      <w:pPr>
        <w:pStyle w:val="a8"/>
        <w:numPr>
          <w:ilvl w:val="0"/>
          <w:numId w:val="2"/>
        </w:numPr>
      </w:pPr>
      <w:r>
        <w:t>Преглед на зададената папка/папки за нови/променени файлове</w:t>
      </w:r>
      <w:r w:rsidR="004F24E1">
        <w:t xml:space="preserve"> – използваме библиотеките </w:t>
      </w:r>
      <w:r w:rsidR="004F24E1">
        <w:rPr>
          <w:lang w:val="en-US"/>
        </w:rPr>
        <w:t xml:space="preserve">OS </w:t>
      </w:r>
      <w:r w:rsidR="004F24E1">
        <w:t xml:space="preserve">и </w:t>
      </w:r>
      <w:r w:rsidR="004F24E1">
        <w:rPr>
          <w:lang w:val="en-US"/>
        </w:rPr>
        <w:t xml:space="preserve">glob. </w:t>
      </w:r>
      <w:r w:rsidR="004F24E1">
        <w:t xml:space="preserve">Възможностите са много, но </w:t>
      </w:r>
      <w:r w:rsidR="004F24E1">
        <w:rPr>
          <w:lang w:val="en-US"/>
        </w:rPr>
        <w:t xml:space="preserve">glob </w:t>
      </w:r>
      <w:r w:rsidR="004F24E1">
        <w:t xml:space="preserve">чрез функцията си </w:t>
      </w:r>
      <w:r w:rsidR="004F24E1">
        <w:rPr>
          <w:lang w:val="en-US"/>
        </w:rPr>
        <w:t>glob</w:t>
      </w:r>
      <w:r w:rsidR="004F24E1">
        <w:t xml:space="preserve"> позволява директно да получим списък от имена на файлове със зададено раширение, записани в дадена папка и/или нейните подпапки.</w:t>
      </w:r>
    </w:p>
    <w:p w:rsidR="00F5560C" w:rsidRPr="00F5560C" w:rsidRDefault="00F5560C" w:rsidP="001A6AE8">
      <w:pPr>
        <w:pStyle w:val="a8"/>
        <w:numPr>
          <w:ilvl w:val="0"/>
          <w:numId w:val="2"/>
        </w:numPr>
      </w:pPr>
      <w:r>
        <w:t xml:space="preserve">Свързване със </w:t>
      </w:r>
      <w:r>
        <w:rPr>
          <w:lang w:val="en-US"/>
        </w:rPr>
        <w:t xml:space="preserve">FTP </w:t>
      </w:r>
      <w:r>
        <w:t>сървър и качване (</w:t>
      </w:r>
      <w:r>
        <w:rPr>
          <w:lang w:val="en-US"/>
        </w:rPr>
        <w:t xml:space="preserve">upload) </w:t>
      </w:r>
      <w:r>
        <w:t>на файлове</w:t>
      </w:r>
      <w:r w:rsidR="004F24E1">
        <w:t xml:space="preserve">. Налага се да изградим собствен </w:t>
      </w:r>
      <w:r w:rsidR="004F24E1">
        <w:rPr>
          <w:lang w:val="en-US"/>
        </w:rPr>
        <w:t xml:space="preserve">FTP </w:t>
      </w:r>
      <w:r w:rsidR="004F24E1">
        <w:t>клиент , т.к. искаме да го стартираме и ползваме в програмен режим. Използваме библиотеката</w:t>
      </w:r>
      <w:r w:rsidR="001A6AE8" w:rsidRPr="001A6AE8">
        <w:t xml:space="preserve"> ftplib</w:t>
      </w:r>
      <w:r w:rsidR="001A6AE8">
        <w:t>.</w:t>
      </w:r>
      <w:r w:rsidR="004F24E1">
        <w:t xml:space="preserve"> </w:t>
      </w:r>
    </w:p>
    <w:p w:rsidR="008136BE" w:rsidRDefault="008136BE" w:rsidP="001A6AE8">
      <w:pPr>
        <w:pStyle w:val="a"/>
        <w:numPr>
          <w:ilvl w:val="0"/>
          <w:numId w:val="0"/>
        </w:numPr>
        <w:ind w:left="360"/>
      </w:pPr>
    </w:p>
    <w:p w:rsidR="00F92F85" w:rsidRDefault="004A59CF" w:rsidP="004A59CF">
      <w:pPr>
        <w:pStyle w:val="a"/>
      </w:pPr>
      <w:r>
        <w:t>Необходимост</w:t>
      </w:r>
      <w:r w:rsidR="00F92F85">
        <w:t xml:space="preserve"> на проекта</w:t>
      </w:r>
      <w:r w:rsidR="008136BE">
        <w:t xml:space="preserve"> - заключение</w:t>
      </w:r>
    </w:p>
    <w:p w:rsidR="00F92F85" w:rsidRPr="00F92F85" w:rsidRDefault="00F92F85" w:rsidP="004A59CF"/>
    <w:p w:rsidR="001A6AE8" w:rsidRDefault="001A6AE8" w:rsidP="001A6AE8">
      <w:pPr>
        <w:ind w:firstLine="360"/>
      </w:pPr>
      <w:r>
        <w:lastRenderedPageBreak/>
        <w:t>В наши дни трудно ще намерим човек, който не използва компютър. А всеки, който е ползвал компютър знае колко файлове и папки създаваме или използваме в процеса на работа и колко болезнено е ако изгубим даже и част от, понякога, доста чувствителната информация в тях. Има редица средства и методи за създаване на архивни(резервни копия) и тяхното съхраняване, но процеса рядко е автоматизиран и детайлизиран. Т.е. изисква се или намеса на оператор, или се съхраняват твърде много ненужни файлове, или се налага да се извърши сложно и „чупливо“ настройване. Ние реализирахме една надеждна, лека, удобна за работа</w:t>
      </w:r>
      <w:r w:rsidR="00D871CA">
        <w:t xml:space="preserve"> система. Естествено, има редица посоки, в които нашият проект би могъл да се развие и усъвршенства, но даже в сегашния си първоначален вид би могъл да се използва в практиката – например в офиси, на лични компютри, а защо не и в администрацията на училището. </w:t>
      </w:r>
    </w:p>
    <w:p w:rsidR="001A6AE8" w:rsidRDefault="00D871CA" w:rsidP="001A6AE8">
      <w:pPr>
        <w:ind w:firstLine="360"/>
      </w:pPr>
      <w:r>
        <w:t>Но и</w:t>
      </w:r>
      <w:r w:rsidR="001A6AE8">
        <w:t xml:space="preserve">стинското предизвикателство на това задание за дипломен проект </w:t>
      </w:r>
      <w:r>
        <w:t>беше</w:t>
      </w:r>
      <w:r w:rsidR="001A6AE8">
        <w:t xml:space="preserve"> неговата оргиналност</w:t>
      </w:r>
      <w:r>
        <w:t xml:space="preserve">. </w:t>
      </w:r>
      <w:r w:rsidR="001A6AE8">
        <w:t xml:space="preserve"> </w:t>
      </w:r>
      <w:r>
        <w:t>И</w:t>
      </w:r>
      <w:r w:rsidR="001A6AE8">
        <w:t>ма редица приложения които реализират една или няколко от заложените функци, но предлженото решение е уникално, няма пряк аналог.</w:t>
      </w:r>
      <w:bookmarkStart w:id="0" w:name="_GoBack"/>
      <w:bookmarkEnd w:id="0"/>
    </w:p>
    <w:sectPr w:rsidR="001A6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E9"/>
    <w:multiLevelType w:val="hybridMultilevel"/>
    <w:tmpl w:val="6CEE5EA0"/>
    <w:lvl w:ilvl="0" w:tplc="B9486E44">
      <w:start w:val="1"/>
      <w:numFmt w:val="decimal"/>
      <w:pStyle w:val="a"/>
      <w:lvlText w:val="%1."/>
      <w:lvlJc w:val="left"/>
      <w:pPr>
        <w:ind w:left="78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D3C"/>
    <w:multiLevelType w:val="hybridMultilevel"/>
    <w:tmpl w:val="ED6AB5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AF"/>
    <w:rsid w:val="001A6AE8"/>
    <w:rsid w:val="001E5553"/>
    <w:rsid w:val="004A59CF"/>
    <w:rsid w:val="004F24E1"/>
    <w:rsid w:val="00540EB5"/>
    <w:rsid w:val="006B45C4"/>
    <w:rsid w:val="008136BE"/>
    <w:rsid w:val="008B28E8"/>
    <w:rsid w:val="008D4824"/>
    <w:rsid w:val="00A27C9F"/>
    <w:rsid w:val="00CB2EAF"/>
    <w:rsid w:val="00D871CA"/>
    <w:rsid w:val="00F5560C"/>
    <w:rsid w:val="00F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EC2648-F72C-4D46-A74D-9F6CA33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9CF"/>
    <w:pPr>
      <w:jc w:val="both"/>
    </w:pPr>
    <w:rPr>
      <w:noProof/>
    </w:rPr>
  </w:style>
  <w:style w:type="paragraph" w:styleId="1">
    <w:name w:val="heading 1"/>
    <w:basedOn w:val="a0"/>
    <w:next w:val="a0"/>
    <w:link w:val="10"/>
    <w:uiPriority w:val="9"/>
    <w:qFormat/>
    <w:rsid w:val="001E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E555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1E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1E555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a">
    <w:name w:val="Subtitle"/>
    <w:basedOn w:val="a0"/>
    <w:next w:val="a0"/>
    <w:link w:val="a6"/>
    <w:uiPriority w:val="11"/>
    <w:qFormat/>
    <w:rsid w:val="00F92F85"/>
    <w:pPr>
      <w:numPr>
        <w:numId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1"/>
    <w:link w:val="a"/>
    <w:uiPriority w:val="11"/>
    <w:rsid w:val="00F92F85"/>
    <w:rPr>
      <w:rFonts w:eastAsiaTheme="minorEastAsia"/>
      <w:noProof/>
      <w:color w:val="5A5A5A" w:themeColor="text1" w:themeTint="A5"/>
      <w:spacing w:val="15"/>
    </w:rPr>
  </w:style>
  <w:style w:type="character" w:styleId="a7">
    <w:name w:val="Intense Emphasis"/>
    <w:basedOn w:val="a1"/>
    <w:uiPriority w:val="21"/>
    <w:qFormat/>
    <w:rsid w:val="00F92F85"/>
    <w:rPr>
      <w:i/>
      <w:iCs/>
      <w:color w:val="5B9BD5" w:themeColor="accent1"/>
    </w:rPr>
  </w:style>
  <w:style w:type="paragraph" w:customStyle="1" w:styleId="Default">
    <w:name w:val="Default"/>
    <w:rsid w:val="00540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F5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BFDA-2FA2-4EE5-A854-20917214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</cp:revision>
  <dcterms:created xsi:type="dcterms:W3CDTF">2023-05-13T16:11:00Z</dcterms:created>
  <dcterms:modified xsi:type="dcterms:W3CDTF">2023-05-13T19:35:00Z</dcterms:modified>
</cp:coreProperties>
</file>